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14C6F96F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6F625E">
        <w:rPr>
          <w:rFonts w:ascii="Times New Roman" w:eastAsia="Calibri" w:hAnsi="Times New Roman" w:cs="Times New Roman"/>
        </w:rPr>
        <w:t>vadovė Eglė Tauraitė</w:t>
      </w:r>
      <w:r w:rsidRPr="00271444">
        <w:rPr>
          <w:rFonts w:ascii="Times New Roman" w:eastAsia="Calibri" w:hAnsi="Times New Roman" w:cs="Times New Roman"/>
        </w:rPr>
        <w:t>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1D0DFE2D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</w:t>
      </w:r>
      <w:r w:rsidR="006F625E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8F055F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</w:t>
      </w:r>
      <w:r w:rsidR="006F625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0EEE28E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</w:t>
      </w:r>
      <w:r w:rsidR="006F625E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91113AC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</w:t>
      </w:r>
      <w:r w:rsidR="006F625E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E36C" w14:textId="77777777" w:rsidR="00F05F28" w:rsidRDefault="00F05F28">
      <w:pPr>
        <w:spacing w:after="0" w:line="240" w:lineRule="auto"/>
      </w:pPr>
      <w:r>
        <w:separator/>
      </w:r>
    </w:p>
  </w:endnote>
  <w:endnote w:type="continuationSeparator" w:id="0">
    <w:p w14:paraId="21DED8AC" w14:textId="77777777" w:rsidR="00F05F28" w:rsidRDefault="00F0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7E76" w14:textId="77777777" w:rsidR="00F05F28" w:rsidRDefault="00F05F28">
      <w:pPr>
        <w:spacing w:after="0" w:line="240" w:lineRule="auto"/>
      </w:pPr>
      <w:r>
        <w:separator/>
      </w:r>
    </w:p>
  </w:footnote>
  <w:footnote w:type="continuationSeparator" w:id="0">
    <w:p w14:paraId="6F26636A" w14:textId="77777777" w:rsidR="00F05F28" w:rsidRDefault="00F0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605E0"/>
    <w:rsid w:val="0048476B"/>
    <w:rsid w:val="004C241B"/>
    <w:rsid w:val="00525400"/>
    <w:rsid w:val="005440EF"/>
    <w:rsid w:val="005449D6"/>
    <w:rsid w:val="005473BA"/>
    <w:rsid w:val="00593CB2"/>
    <w:rsid w:val="005C56D1"/>
    <w:rsid w:val="005C6C27"/>
    <w:rsid w:val="005D78CB"/>
    <w:rsid w:val="00600F47"/>
    <w:rsid w:val="00642CA6"/>
    <w:rsid w:val="00644E57"/>
    <w:rsid w:val="006E1435"/>
    <w:rsid w:val="006F625E"/>
    <w:rsid w:val="007037DB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84B9D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213AA"/>
    <w:rsid w:val="00E37300"/>
    <w:rsid w:val="00E41D22"/>
    <w:rsid w:val="00E61FDB"/>
    <w:rsid w:val="00EA487B"/>
    <w:rsid w:val="00EE7EF8"/>
    <w:rsid w:val="00F05F2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21D66-E0A1-491E-9B37-3E7957F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4-10-13T16:47:00Z</dcterms:created>
  <dcterms:modified xsi:type="dcterms:W3CDTF">2024-10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